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A613" w14:textId="77777777" w:rsidR="00243380" w:rsidRPr="00441B4D" w:rsidRDefault="002F3662">
      <w:pPr>
        <w:spacing w:line="0" w:lineRule="atLeast"/>
        <w:jc w:val="center"/>
        <w:rPr>
          <w:rFonts w:ascii="Times New Roman" w:eastAsia="Cambria" w:hAnsi="Times New Roman" w:cs="Times New Roman"/>
          <w:b/>
          <w:iCs/>
          <w:sz w:val="32"/>
          <w:szCs w:val="32"/>
        </w:rPr>
      </w:pPr>
      <w:r w:rsidRPr="00441B4D">
        <w:rPr>
          <w:rFonts w:ascii="Times New Roman" w:eastAsia="Cambria" w:hAnsi="Times New Roman" w:cs="Times New Roman"/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0DBA8AD1" wp14:editId="486C339D">
                <wp:simplePos x="0" y="0"/>
                <wp:positionH relativeFrom="page">
                  <wp:posOffset>895350</wp:posOffset>
                </wp:positionH>
                <wp:positionV relativeFrom="page">
                  <wp:posOffset>10191750</wp:posOffset>
                </wp:positionV>
                <wp:extent cx="5981065" cy="179070"/>
                <wp:effectExtent l="4445" t="4445" r="19050" b="14605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>
                          <a:off x="0" y="0"/>
                          <a:ext cx="5981065" cy="17907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F7D8B64" id="1026" o:spid="_x0000_s1026" style="position:absolute;margin-left:70.5pt;margin-top:802.5pt;width:470.95pt;height:14.1pt;rotation:180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" fillcolor="#a6a6a6" strokecolor="white">
                <w10:wrap anchorx="page" anchory="page"/>
              </v:rect>
            </w:pict>
          </mc:Fallback>
        </mc:AlternateContent>
      </w:r>
      <w:r w:rsidRPr="00441B4D">
        <w:rPr>
          <w:rFonts w:ascii="Times New Roman" w:eastAsia="Cambria" w:hAnsi="Times New Roman" w:cs="Times New Roman"/>
          <w:b/>
          <w:iCs/>
          <w:sz w:val="32"/>
          <w:szCs w:val="32"/>
        </w:rPr>
        <w:t>RESUME</w:t>
      </w:r>
    </w:p>
    <w:p w14:paraId="10712070" w14:textId="77777777" w:rsidR="00243380" w:rsidRPr="00441B4D" w:rsidRDefault="00243380">
      <w:pPr>
        <w:spacing w:line="0" w:lineRule="atLeast"/>
        <w:jc w:val="center"/>
        <w:rPr>
          <w:rFonts w:ascii="Times New Roman" w:eastAsia="Cambria" w:hAnsi="Times New Roman" w:cs="Times New Roman"/>
          <w:b/>
          <w:iCs/>
          <w:sz w:val="24"/>
          <w:szCs w:val="24"/>
        </w:rPr>
      </w:pPr>
    </w:p>
    <w:p w14:paraId="5EF633FD" w14:textId="77777777" w:rsidR="00243380" w:rsidRPr="00441B4D" w:rsidRDefault="002D3D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4D1AF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ndhuja Pagidimarry</w:t>
      </w:r>
      <w:r w:rsidR="002F3662" w:rsidRPr="00441B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6355FCE" w14:textId="77777777" w:rsidR="00DB43E1" w:rsidRPr="00DB43E1" w:rsidRDefault="00DB43E1" w:rsidP="00441B4D">
      <w:pPr>
        <w:rPr>
          <w:rFonts w:ascii="Times New Roman" w:hAnsi="Times New Roman" w:cs="Times New Roman"/>
          <w:sz w:val="6"/>
          <w:szCs w:val="24"/>
        </w:rPr>
      </w:pPr>
    </w:p>
    <w:p w14:paraId="68A93514" w14:textId="77777777" w:rsidR="00243380" w:rsidRPr="00441B4D" w:rsidRDefault="002F3662" w:rsidP="00441B4D">
      <w:pPr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hAnsi="Times New Roman" w:cs="Times New Roman"/>
          <w:sz w:val="24"/>
          <w:szCs w:val="24"/>
        </w:rPr>
        <w:t>Email:</w:t>
      </w:r>
      <w:r w:rsidR="002D3D0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D3D02" w:rsidRPr="009470BC">
          <w:rPr>
            <w:rStyle w:val="Hyperlink"/>
            <w:rFonts w:ascii="Times New Roman" w:hAnsi="Times New Roman" w:cs="Times New Roman"/>
            <w:sz w:val="24"/>
            <w:szCs w:val="24"/>
          </w:rPr>
          <w:t>saisindhuja2371998@gmail.com</w:t>
        </w:r>
      </w:hyperlink>
      <w:r w:rsidR="002D3D02">
        <w:rPr>
          <w:rFonts w:ascii="Times New Roman" w:hAnsi="Times New Roman" w:cs="Times New Roman"/>
          <w:sz w:val="24"/>
          <w:szCs w:val="24"/>
        </w:rPr>
        <w:tab/>
      </w:r>
      <w:r w:rsidR="002D3D02">
        <w:rPr>
          <w:rFonts w:ascii="Times New Roman" w:hAnsi="Times New Roman" w:cs="Times New Roman"/>
          <w:sz w:val="24"/>
          <w:szCs w:val="24"/>
        </w:rPr>
        <w:tab/>
      </w:r>
      <w:r w:rsidR="002D3D02">
        <w:rPr>
          <w:rFonts w:ascii="Times New Roman" w:hAnsi="Times New Roman" w:cs="Times New Roman"/>
          <w:sz w:val="24"/>
          <w:szCs w:val="24"/>
        </w:rPr>
        <w:tab/>
      </w:r>
      <w:r w:rsidR="002D3D02">
        <w:rPr>
          <w:rFonts w:ascii="Times New Roman" w:hAnsi="Times New Roman" w:cs="Times New Roman"/>
          <w:sz w:val="24"/>
          <w:szCs w:val="24"/>
        </w:rPr>
        <w:tab/>
      </w:r>
      <w:r w:rsidR="00441B4D">
        <w:rPr>
          <w:rFonts w:ascii="Times New Roman" w:hAnsi="Times New Roman" w:cs="Times New Roman"/>
          <w:sz w:val="24"/>
          <w:szCs w:val="24"/>
        </w:rPr>
        <w:tab/>
        <w:t xml:space="preserve">       Contact N</w:t>
      </w:r>
      <w:r w:rsidRPr="00441B4D">
        <w:rPr>
          <w:rFonts w:ascii="Times New Roman" w:hAnsi="Times New Roman" w:cs="Times New Roman"/>
          <w:sz w:val="24"/>
          <w:szCs w:val="24"/>
        </w:rPr>
        <w:t xml:space="preserve">o: </w:t>
      </w:r>
      <w:r w:rsidR="004D1AF1" w:rsidRPr="008B38FC">
        <w:rPr>
          <w:rFonts w:ascii="Times New Roman" w:hAnsi="Times New Roman" w:cs="Times New Roman"/>
          <w:b/>
          <w:sz w:val="24"/>
          <w:szCs w:val="24"/>
        </w:rPr>
        <w:t>98</w:t>
      </w:r>
      <w:r w:rsidR="002D3D02">
        <w:rPr>
          <w:rFonts w:ascii="Times New Roman" w:hAnsi="Times New Roman" w:cs="Times New Roman"/>
          <w:b/>
          <w:sz w:val="24"/>
          <w:szCs w:val="24"/>
        </w:rPr>
        <w:t>66287557</w:t>
      </w:r>
    </w:p>
    <w:p w14:paraId="3E6638E7" w14:textId="77777777" w:rsidR="00243380" w:rsidRPr="00441B4D" w:rsidRDefault="002F3662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7A04F702" wp14:editId="2B84F3ED">
                <wp:simplePos x="0" y="0"/>
                <wp:positionH relativeFrom="margin">
                  <wp:posOffset>-8890</wp:posOffset>
                </wp:positionH>
                <wp:positionV relativeFrom="paragraph">
                  <wp:posOffset>135890</wp:posOffset>
                </wp:positionV>
                <wp:extent cx="6381750" cy="240030"/>
                <wp:effectExtent l="0" t="0" r="19050" b="26670"/>
                <wp:wrapNone/>
                <wp:docPr id="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CD8EB" id="1027" o:spid="_x0000_s1026" style="position:absolute;margin-left:-.7pt;margin-top:10.7pt;width:502.5pt;height:18.9pt;z-index:-25171814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" fillcolor="#a6a6a6" strokecolor="white">
                <w10:wrap anchorx="margin"/>
              </v:rect>
            </w:pict>
          </mc:Fallback>
        </mc:AlternateContent>
      </w:r>
      <w:r w:rsidRPr="00441B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IN" w:eastAsia="en-IN" w:bidi="ar-SA"/>
        </w:rPr>
        <w:tab/>
      </w:r>
    </w:p>
    <w:p w14:paraId="72A1BA53" w14:textId="77777777" w:rsidR="00243380" w:rsidRPr="00441B4D" w:rsidRDefault="00441B4D">
      <w:pPr>
        <w:spacing w:line="0" w:lineRule="atLeast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2F3662" w:rsidRPr="00441B4D">
        <w:rPr>
          <w:rFonts w:ascii="Times New Roman" w:eastAsia="Cambria" w:hAnsi="Times New Roman" w:cs="Times New Roman"/>
          <w:b/>
          <w:sz w:val="24"/>
          <w:szCs w:val="24"/>
        </w:rPr>
        <w:t>CAREER OBJECTIVE</w:t>
      </w:r>
    </w:p>
    <w:p w14:paraId="4175FC23" w14:textId="77777777" w:rsidR="00243380" w:rsidRPr="00441B4D" w:rsidRDefault="0024338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569976" w14:textId="77777777" w:rsidR="00243380" w:rsidRPr="00441B4D" w:rsidRDefault="0024338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4A4066" w14:textId="77777777" w:rsidR="00243380" w:rsidRPr="004D1AF1" w:rsidRDefault="002D3D02" w:rsidP="006B688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Desirous of an IT sector for a </w:t>
      </w:r>
      <w:r w:rsidR="004D1AF1" w:rsidRPr="004D1AF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challenging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orkplace that welcomes innovative ideas and offers growth opportunities and positive environ</w:t>
      </w:r>
      <w:r w:rsidR="002D5B8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ent for accomplishing projects.</w:t>
      </w:r>
    </w:p>
    <w:p w14:paraId="72955E8C" w14:textId="77777777" w:rsidR="00243380" w:rsidRPr="00B70DC4" w:rsidRDefault="00B70DC4" w:rsidP="00B70DC4">
      <w:pPr>
        <w:pStyle w:val="Heading61"/>
        <w:jc w:val="left"/>
        <w:outlineLvl w:val="0"/>
        <w:rPr>
          <w:rFonts w:ascii="Times New Roman" w:eastAsia="Cambria" w:hAnsi="Times New Roman"/>
          <w:b w:val="0"/>
          <w:sz w:val="10"/>
          <w:szCs w:val="24"/>
        </w:rPr>
      </w:pPr>
      <w:r w:rsidRPr="00441B4D">
        <w:rPr>
          <w:rFonts w:ascii="Times New Roman" w:eastAsia="Cambria" w:hAnsi="Times New Roman"/>
          <w:b w:val="0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68E89AA" wp14:editId="45440BEF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381750" cy="240030"/>
                <wp:effectExtent l="0" t="0" r="19050" b="26670"/>
                <wp:wrapNone/>
                <wp:docPr id="11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2686C" id="1027" o:spid="_x0000_s1026" style="position:absolute;margin-left:0;margin-top:4.75pt;width:502.5pt;height:18.9pt;z-index:-2516833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" fillcolor="#a6a6a6" strokecolor="white">
                <w10:wrap anchorx="margin"/>
              </v:rect>
            </w:pict>
          </mc:Fallback>
        </mc:AlternateContent>
      </w:r>
    </w:p>
    <w:p w14:paraId="6759045D" w14:textId="77777777" w:rsidR="00243380" w:rsidRPr="00441B4D" w:rsidRDefault="00441B4D">
      <w:pPr>
        <w:spacing w:line="0" w:lineRule="atLeast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2F3662" w:rsidRPr="00441B4D">
        <w:rPr>
          <w:rFonts w:ascii="Times New Roman" w:eastAsia="Cambria" w:hAnsi="Times New Roman" w:cs="Times New Roman"/>
          <w:b/>
          <w:sz w:val="24"/>
          <w:szCs w:val="24"/>
        </w:rPr>
        <w:t>QUALIFICATION</w:t>
      </w:r>
    </w:p>
    <w:p w14:paraId="5D094604" w14:textId="77777777" w:rsidR="00243380" w:rsidRPr="00441B4D" w:rsidRDefault="0024338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CFE650" w14:textId="77777777" w:rsidR="00243380" w:rsidRDefault="00243380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4429"/>
        <w:gridCol w:w="2077"/>
        <w:gridCol w:w="1660"/>
      </w:tblGrid>
      <w:tr w:rsidR="00F4600C" w:rsidRPr="00441B4D" w14:paraId="21001E2C" w14:textId="77777777" w:rsidTr="0054191C">
        <w:trPr>
          <w:trHeight w:val="601"/>
        </w:trPr>
        <w:tc>
          <w:tcPr>
            <w:tcW w:w="844" w:type="pct"/>
            <w:vAlign w:val="center"/>
          </w:tcPr>
          <w:p w14:paraId="0DC36342" w14:textId="77777777" w:rsidR="00243380" w:rsidRPr="00441B4D" w:rsidRDefault="002F36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254" w:type="pct"/>
            <w:vAlign w:val="center"/>
          </w:tcPr>
          <w:p w14:paraId="1BC38670" w14:textId="77777777" w:rsidR="00243380" w:rsidRPr="00441B4D" w:rsidRDefault="002F36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057" w:type="pct"/>
            <w:vAlign w:val="center"/>
          </w:tcPr>
          <w:p w14:paraId="370937A7" w14:textId="77777777" w:rsidR="00243380" w:rsidRPr="00441B4D" w:rsidRDefault="002F36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845" w:type="pct"/>
            <w:vAlign w:val="center"/>
          </w:tcPr>
          <w:p w14:paraId="77A8C7A6" w14:textId="77777777" w:rsidR="00243380" w:rsidRPr="00441B4D" w:rsidRDefault="002F36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F4600C" w:rsidRPr="00441B4D" w14:paraId="4E5A0661" w14:textId="77777777" w:rsidTr="0054191C">
        <w:trPr>
          <w:trHeight w:val="601"/>
        </w:trPr>
        <w:tc>
          <w:tcPr>
            <w:tcW w:w="844" w:type="pct"/>
            <w:vAlign w:val="center"/>
          </w:tcPr>
          <w:p w14:paraId="1C9242FF" w14:textId="77777777" w:rsidR="00243380" w:rsidRPr="00441B4D" w:rsidRDefault="00F75658" w:rsidP="00441B4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 (CSE)</w:t>
            </w:r>
          </w:p>
        </w:tc>
        <w:tc>
          <w:tcPr>
            <w:tcW w:w="2254" w:type="pct"/>
            <w:vAlign w:val="center"/>
          </w:tcPr>
          <w:p w14:paraId="3220EF47" w14:textId="77777777" w:rsidR="00243380" w:rsidRPr="00441B4D" w:rsidRDefault="002D5B83" w:rsidP="002D5B8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ya Jyothi Institute of</w:t>
            </w:r>
            <w:r w:rsidR="00F75658" w:rsidRPr="008B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y</w:t>
            </w:r>
          </w:p>
        </w:tc>
        <w:tc>
          <w:tcPr>
            <w:tcW w:w="1057" w:type="pct"/>
            <w:vAlign w:val="center"/>
          </w:tcPr>
          <w:p w14:paraId="34884AF0" w14:textId="77777777" w:rsidR="00243380" w:rsidRPr="00441B4D" w:rsidRDefault="002D5B83" w:rsidP="002D5B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5" w:type="pct"/>
            <w:vAlign w:val="center"/>
          </w:tcPr>
          <w:p w14:paraId="6BAFB25A" w14:textId="77777777" w:rsidR="00243380" w:rsidRPr="00F75658" w:rsidRDefault="00AB7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600C" w:rsidRPr="00441B4D" w14:paraId="3AFD29DB" w14:textId="77777777" w:rsidTr="0054191C">
        <w:trPr>
          <w:trHeight w:val="643"/>
        </w:trPr>
        <w:tc>
          <w:tcPr>
            <w:tcW w:w="844" w:type="pct"/>
            <w:vAlign w:val="center"/>
          </w:tcPr>
          <w:p w14:paraId="6EB38F6D" w14:textId="77777777" w:rsidR="00243380" w:rsidRPr="00441B4D" w:rsidRDefault="00F75658" w:rsidP="00441B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254" w:type="pct"/>
            <w:vAlign w:val="center"/>
          </w:tcPr>
          <w:p w14:paraId="799240C8" w14:textId="77777777" w:rsidR="00243380" w:rsidRPr="00441B4D" w:rsidRDefault="002D5B83" w:rsidP="002D5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ekananda</w:t>
            </w:r>
            <w:r w:rsidR="00F75658" w:rsidRPr="008B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nior</w:t>
            </w:r>
            <w:r w:rsidR="00F4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658" w:rsidRPr="008B3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057" w:type="pct"/>
            <w:vAlign w:val="center"/>
          </w:tcPr>
          <w:p w14:paraId="7ACC1FFB" w14:textId="77777777" w:rsidR="00243380" w:rsidRPr="00441B4D" w:rsidRDefault="002F3662" w:rsidP="00F4600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5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vAlign w:val="center"/>
          </w:tcPr>
          <w:p w14:paraId="03F3CC9C" w14:textId="77777777" w:rsidR="00243380" w:rsidRPr="00441B4D" w:rsidRDefault="00AB7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4600C" w:rsidRPr="00441B4D" w14:paraId="07637C0C" w14:textId="77777777" w:rsidTr="0054191C">
        <w:trPr>
          <w:trHeight w:val="643"/>
        </w:trPr>
        <w:tc>
          <w:tcPr>
            <w:tcW w:w="844" w:type="pct"/>
            <w:vAlign w:val="center"/>
          </w:tcPr>
          <w:p w14:paraId="1D3B7E58" w14:textId="77777777" w:rsidR="00243380" w:rsidRPr="00441B4D" w:rsidRDefault="00F75658" w:rsidP="0044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D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254" w:type="pct"/>
            <w:vAlign w:val="center"/>
          </w:tcPr>
          <w:p w14:paraId="0E6AA9E6" w14:textId="77777777" w:rsidR="00243380" w:rsidRPr="00441B4D" w:rsidRDefault="002D5B83" w:rsidP="002D5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4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 Satya Sai Grammar </w:t>
            </w:r>
            <w:r w:rsidR="00F4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057" w:type="pct"/>
            <w:vAlign w:val="center"/>
          </w:tcPr>
          <w:p w14:paraId="2D048B50" w14:textId="77777777" w:rsidR="00243380" w:rsidRPr="00441B4D" w:rsidRDefault="002D5B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45" w:type="pct"/>
            <w:vAlign w:val="center"/>
          </w:tcPr>
          <w:p w14:paraId="22613CBA" w14:textId="77777777" w:rsidR="00243380" w:rsidRPr="00441B4D" w:rsidRDefault="00AB7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</w:tbl>
    <w:p w14:paraId="0E9A8EFC" w14:textId="77777777" w:rsidR="00243380" w:rsidRPr="00441B4D" w:rsidRDefault="00441B4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E8AAD1C" wp14:editId="091FEA7C">
                <wp:simplePos x="0" y="0"/>
                <wp:positionH relativeFrom="margin">
                  <wp:posOffset>0</wp:posOffset>
                </wp:positionH>
                <wp:positionV relativeFrom="paragraph">
                  <wp:posOffset>135890</wp:posOffset>
                </wp:positionV>
                <wp:extent cx="6381750" cy="240030"/>
                <wp:effectExtent l="0" t="0" r="19050" b="26670"/>
                <wp:wrapNone/>
                <wp:docPr id="1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701D" id="1027" o:spid="_x0000_s1026" style="position:absolute;margin-left:0;margin-top:10.7pt;width:502.5pt;height:18.9pt;z-index:-251665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" fillcolor="#a6a6a6" strokecolor="white">
                <w10:wrap anchorx="margin"/>
              </v:rect>
            </w:pict>
          </mc:Fallback>
        </mc:AlternateContent>
      </w:r>
    </w:p>
    <w:p w14:paraId="5A6C1CFB" w14:textId="77777777" w:rsidR="00243380" w:rsidRPr="00441B4D" w:rsidRDefault="00441B4D">
      <w:pPr>
        <w:spacing w:line="0" w:lineRule="atLeast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2F3662" w:rsidRPr="00441B4D">
        <w:rPr>
          <w:rFonts w:ascii="Times New Roman" w:eastAsia="Cambria" w:hAnsi="Times New Roman" w:cs="Times New Roman"/>
          <w:b/>
          <w:sz w:val="24"/>
          <w:szCs w:val="24"/>
        </w:rPr>
        <w:t>TECHNICAL SKILLS</w:t>
      </w:r>
    </w:p>
    <w:p w14:paraId="00A0B54F" w14:textId="77777777" w:rsidR="00243380" w:rsidRPr="00441B4D" w:rsidRDefault="0024338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84F4C" w14:textId="77777777" w:rsidR="00243380" w:rsidRPr="00441B4D" w:rsidRDefault="00243380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6E7E8" w14:textId="77777777" w:rsidR="00243380" w:rsidRPr="00C126A1" w:rsidRDefault="00243380">
      <w:pPr>
        <w:rPr>
          <w:rFonts w:ascii="Times New Roman" w:eastAsia="Times New Roman" w:hAnsi="Times New Roman" w:cs="Times New Roman"/>
          <w:color w:val="222222"/>
          <w:sz w:val="16"/>
          <w:szCs w:val="24"/>
          <w:lang w:val="en-IN" w:eastAsia="en-IN" w:bidi="ar-SA"/>
        </w:rPr>
      </w:pPr>
    </w:p>
    <w:p w14:paraId="30BD5619" w14:textId="770AD4C3" w:rsidR="001C1D2E" w:rsidRDefault="001C1D2E" w:rsidP="00C126A1">
      <w:pPr>
        <w:pStyle w:val="ListParagraph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Amazon Web Services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Ec2 , S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AutoSca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, VPC</w:t>
      </w:r>
    </w:p>
    <w:p w14:paraId="235B97B2" w14:textId="60A03827" w:rsidR="00243380" w:rsidRPr="00C126A1" w:rsidRDefault="001C1D2E" w:rsidP="00C126A1">
      <w:pPr>
        <w:pStyle w:val="ListParagraph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Dev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Docker,  Kubernetes, Jenkins, Ansible, Git, Maven, Terraform </w:t>
      </w:r>
    </w:p>
    <w:p w14:paraId="0BD752BF" w14:textId="744698DC" w:rsidR="00C126A1" w:rsidRDefault="00C126A1" w:rsidP="00C126A1">
      <w:pPr>
        <w:pStyle w:val="ListParagraph"/>
        <w:ind w:left="426"/>
        <w:rPr>
          <w:rFonts w:ascii="Times New Roman" w:eastAsia="Times New Roman" w:hAnsi="Times New Roman" w:cs="Times New Roman"/>
          <w:sz w:val="10"/>
          <w:szCs w:val="24"/>
          <w:lang w:val="en-IN" w:eastAsia="en-IN" w:bidi="ar-SA"/>
        </w:rPr>
      </w:pPr>
    </w:p>
    <w:p w14:paraId="02A7CA38" w14:textId="77777777" w:rsidR="001C1D2E" w:rsidRPr="00C126A1" w:rsidRDefault="001C1D2E" w:rsidP="001C1D2E">
      <w:pPr>
        <w:pStyle w:val="ListParagraph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C126A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Web Technologies</w:t>
      </w:r>
      <w:r w:rsidRPr="00C126A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ab/>
      </w:r>
      <w:r w:rsidRPr="00C126A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:</w:t>
      </w:r>
      <w:r w:rsidRPr="00C126A1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HTML5, CSS3, JavaScript, Bootstrap, </w:t>
      </w:r>
      <w:r w:rsidRPr="0075504F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PHP7 </w:t>
      </w:r>
    </w:p>
    <w:p w14:paraId="4A178074" w14:textId="77777777" w:rsidR="001C1D2E" w:rsidRPr="00C126A1" w:rsidRDefault="001C1D2E" w:rsidP="00C126A1">
      <w:pPr>
        <w:pStyle w:val="ListParagraph"/>
        <w:ind w:left="426"/>
        <w:rPr>
          <w:rFonts w:ascii="Times New Roman" w:eastAsia="Times New Roman" w:hAnsi="Times New Roman" w:cs="Times New Roman"/>
          <w:sz w:val="10"/>
          <w:szCs w:val="24"/>
          <w:lang w:val="en-IN" w:eastAsia="en-IN" w:bidi="ar-SA"/>
        </w:rPr>
      </w:pPr>
    </w:p>
    <w:p w14:paraId="5E8E1D03" w14:textId="0034A583" w:rsidR="00243380" w:rsidRPr="002127C2" w:rsidRDefault="002F3662" w:rsidP="00C126A1">
      <w:pPr>
        <w:pStyle w:val="ListParagraph"/>
        <w:numPr>
          <w:ilvl w:val="0"/>
          <w:numId w:val="1"/>
        </w:numPr>
        <w:ind w:left="284" w:hanging="284"/>
        <w:rPr>
          <w:rFonts w:ascii="Times New Roman" w:eastAsia="Cambria" w:hAnsi="Times New Roman" w:cs="Times New Roman"/>
          <w:b/>
          <w:sz w:val="24"/>
          <w:szCs w:val="24"/>
          <w:lang w:val="en-IN" w:eastAsia="en-IN" w:bidi="ar-SA"/>
        </w:rPr>
      </w:pPr>
      <w:r w:rsidRPr="00441B4D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Programming Languages</w:t>
      </w:r>
      <w:r w:rsidRPr="00441B4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441B4D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ab/>
        <w:t>:</w:t>
      </w:r>
      <w:r w:rsidRPr="00441B4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 </w:t>
      </w:r>
      <w:r w:rsidRPr="00441B4D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</w:t>
      </w:r>
      <w:r w:rsidR="002D5B83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C, </w:t>
      </w:r>
      <w:r w:rsidRPr="00441B4D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C</w:t>
      </w:r>
      <w:r w:rsidR="002D5B83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++,</w:t>
      </w:r>
      <w:r w:rsidRPr="00441B4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J</w:t>
      </w:r>
      <w:r w:rsidR="00F4600C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va</w:t>
      </w:r>
      <w:r w:rsidR="001C1D2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Python</w:t>
      </w:r>
    </w:p>
    <w:p w14:paraId="0CFBDBB4" w14:textId="77777777" w:rsidR="002127C2" w:rsidRPr="002127C2" w:rsidRDefault="002127C2" w:rsidP="002127C2">
      <w:pPr>
        <w:pStyle w:val="ListParagraph"/>
        <w:rPr>
          <w:rFonts w:ascii="Times New Roman" w:eastAsia="Cambria" w:hAnsi="Times New Roman" w:cs="Times New Roman"/>
          <w:b/>
          <w:sz w:val="10"/>
          <w:szCs w:val="24"/>
          <w:lang w:val="en-IN" w:eastAsia="en-IN" w:bidi="ar-SA"/>
        </w:rPr>
      </w:pPr>
    </w:p>
    <w:p w14:paraId="3528332D" w14:textId="77777777" w:rsidR="002127C2" w:rsidRDefault="002127C2" w:rsidP="00C126A1">
      <w:pPr>
        <w:pStyle w:val="ListParagraph"/>
        <w:numPr>
          <w:ilvl w:val="0"/>
          <w:numId w:val="1"/>
        </w:numPr>
        <w:ind w:left="284" w:hanging="284"/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</w:pPr>
      <w:r w:rsidRPr="002127C2"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>Database</w:t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ab/>
        <w:t xml:space="preserve">:   </w:t>
      </w:r>
      <w:r w:rsidR="002D5B83"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>MY</w:t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>SQL</w:t>
      </w:r>
    </w:p>
    <w:p w14:paraId="62401452" w14:textId="77777777" w:rsidR="000D7DF0" w:rsidRPr="000D7DF0" w:rsidRDefault="000D7DF0" w:rsidP="000D7DF0">
      <w:pPr>
        <w:pStyle w:val="ListParagraph"/>
        <w:rPr>
          <w:rFonts w:ascii="Times New Roman" w:eastAsia="Cambria" w:hAnsi="Times New Roman" w:cs="Times New Roman"/>
          <w:sz w:val="10"/>
          <w:szCs w:val="24"/>
          <w:lang w:val="en-IN" w:eastAsia="en-IN" w:bidi="ar-SA"/>
        </w:rPr>
      </w:pPr>
    </w:p>
    <w:p w14:paraId="4F5878DC" w14:textId="7D970FFF" w:rsidR="000D7DF0" w:rsidRDefault="002D5B83" w:rsidP="00C126A1">
      <w:pPr>
        <w:pStyle w:val="ListParagraph"/>
        <w:numPr>
          <w:ilvl w:val="0"/>
          <w:numId w:val="1"/>
        </w:numPr>
        <w:ind w:left="284" w:hanging="284"/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</w:pP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>Operating System</w:t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  <w:tab/>
        <w:t>:   Windows</w:t>
      </w:r>
    </w:p>
    <w:p w14:paraId="1874EB04" w14:textId="77777777" w:rsidR="001C1D2E" w:rsidRDefault="001C1D2E" w:rsidP="001C1D2E">
      <w:pPr>
        <w:tabs>
          <w:tab w:val="left" w:pos="159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0A40E" w14:textId="170028D2" w:rsidR="001C1D2E" w:rsidRDefault="001C1D2E" w:rsidP="001C1D2E">
      <w:pPr>
        <w:tabs>
          <w:tab w:val="left" w:pos="159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77615BFA" wp14:editId="6D1289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81750" cy="240030"/>
                <wp:effectExtent l="0" t="0" r="19050" b="26670"/>
                <wp:wrapNone/>
                <wp:docPr id="4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640E" id="1027" o:spid="_x0000_s1026" style="position:absolute;margin-left:0;margin-top:-.05pt;width:502.5pt;height:18.9pt;z-index:-251595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" fillcolor="#a6a6a6" strokecolor="white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2C3A041C" w14:textId="27E138F6" w:rsidR="009A745F" w:rsidRDefault="009A745F" w:rsidP="001C1D2E">
      <w:pPr>
        <w:tabs>
          <w:tab w:val="left" w:pos="1590"/>
        </w:tabs>
        <w:spacing w:after="20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45F">
        <w:rPr>
          <w:rFonts w:ascii="Times New Roman" w:hAnsi="Times New Roman" w:cs="Times New Roman"/>
          <w:b/>
          <w:color w:val="000000"/>
          <w:sz w:val="24"/>
          <w:szCs w:val="24"/>
        </w:rPr>
        <w:t>ASSOCIATE SOFTWARE ENGINE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VEDANTU INNOVATIONS  </w:t>
      </w:r>
    </w:p>
    <w:p w14:paraId="43A55F41" w14:textId="3EC3D6A0" w:rsidR="009A745F" w:rsidRDefault="009A745F" w:rsidP="009A745F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web pages using client-side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unctionality and popup screens</w:t>
      </w:r>
      <w:r w:rsidR="00324171">
        <w:rPr>
          <w:rFonts w:ascii="Times New Roman" w:hAnsi="Times New Roman" w:cs="Times New Roman"/>
          <w:sz w:val="24"/>
          <w:szCs w:val="24"/>
        </w:rPr>
        <w:t>.</w:t>
      </w:r>
    </w:p>
    <w:p w14:paraId="0EAAD543" w14:textId="761B112A" w:rsidR="009A745F" w:rsidRDefault="00324171" w:rsidP="009A745F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 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ing validations using JavaScript.</w:t>
      </w:r>
    </w:p>
    <w:p w14:paraId="076E6356" w14:textId="013D9713" w:rsidR="00324171" w:rsidRDefault="00324171" w:rsidP="009A745F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PL/SQL code to maintaining standar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efficient SQL Services.</w:t>
      </w:r>
    </w:p>
    <w:p w14:paraId="32D969A1" w14:textId="25E75243" w:rsidR="00324171" w:rsidRPr="009A745F" w:rsidRDefault="00324171" w:rsidP="009A745F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various DB scripts and procedures required in loading data.</w:t>
      </w:r>
    </w:p>
    <w:p w14:paraId="4E0434E8" w14:textId="126E7A2E" w:rsidR="00324171" w:rsidRDefault="00324171" w:rsidP="001C1D2E">
      <w:pPr>
        <w:rPr>
          <w:b/>
          <w:bCs/>
          <w:color w:val="000000"/>
        </w:rPr>
      </w:pPr>
    </w:p>
    <w:p w14:paraId="5DF1C8B6" w14:textId="77777777" w:rsidR="00324171" w:rsidRDefault="00324171">
      <w:pPr>
        <w:rPr>
          <w:rFonts w:ascii="Times New Roman" w:eastAsia="Cambria" w:hAnsi="Times New Roman" w:cs="Times New Roman"/>
          <w:sz w:val="24"/>
          <w:szCs w:val="24"/>
          <w:lang w:val="en-IN" w:eastAsia="en-IN" w:bidi="ar-SA"/>
        </w:rPr>
      </w:pPr>
    </w:p>
    <w:p w14:paraId="10217F6B" w14:textId="6BA2C1CD" w:rsidR="00243380" w:rsidRPr="00441B4D" w:rsidRDefault="009229FD">
      <w:pPr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28734C53" wp14:editId="6A43C53F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381750" cy="240030"/>
                <wp:effectExtent l="0" t="0" r="19050" b="26670"/>
                <wp:wrapNone/>
                <wp:docPr id="13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5CC3" id="1027" o:spid="_x0000_s1026" style="position:absolute;margin-left:0;margin-top:11.45pt;width:502.5pt;height:18.9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" fillcolor="#a6a6a6" strokecolor="white">
                <w10:wrap anchorx="margin"/>
              </v:rect>
            </w:pict>
          </mc:Fallback>
        </mc:AlternateContent>
      </w:r>
    </w:p>
    <w:p w14:paraId="7021EA22" w14:textId="77777777" w:rsidR="00243380" w:rsidRPr="00441B4D" w:rsidRDefault="009229FD">
      <w:pPr>
        <w:tabs>
          <w:tab w:val="left" w:pos="159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662" w:rsidRPr="00441B4D">
        <w:rPr>
          <w:rFonts w:ascii="Times New Roman" w:hAnsi="Times New Roman" w:cs="Times New Roman"/>
          <w:b/>
          <w:sz w:val="24"/>
          <w:szCs w:val="24"/>
        </w:rPr>
        <w:t>PROJECT DETAILS</w:t>
      </w:r>
    </w:p>
    <w:p w14:paraId="60201861" w14:textId="77777777" w:rsidR="009229FD" w:rsidRDefault="008F2B75" w:rsidP="002A009B">
      <w:pPr>
        <w:pStyle w:val="NormalWeb"/>
        <w:spacing w:before="157" w:beforeAutospacing="0" w:after="0" w:afterAutospacing="0" w:line="360" w:lineRule="auto"/>
        <w:ind w:right="15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Project-</w:t>
      </w:r>
      <w:r w:rsidR="002D5B83">
        <w:rPr>
          <w:b/>
          <w:bCs/>
          <w:color w:val="000000"/>
        </w:rPr>
        <w:t>1</w:t>
      </w:r>
      <w:r w:rsidR="00441B4D" w:rsidRPr="00441B4D">
        <w:rPr>
          <w:b/>
          <w:bCs/>
          <w:color w:val="000000"/>
        </w:rPr>
        <w:t>:</w:t>
      </w:r>
      <w:r w:rsidR="002F3662" w:rsidRPr="00441B4D">
        <w:rPr>
          <w:b/>
          <w:bCs/>
          <w:color w:val="000000"/>
        </w:rPr>
        <w:t xml:space="preserve"> </w:t>
      </w:r>
      <w:r w:rsidR="002D5B83">
        <w:rPr>
          <w:b/>
          <w:color w:val="000000"/>
        </w:rPr>
        <w:t>Temperature and Humidity Controlled Sensor</w:t>
      </w:r>
    </w:p>
    <w:p w14:paraId="4A542F28" w14:textId="77777777" w:rsidR="00243380" w:rsidRPr="002D5B83" w:rsidRDefault="00441B4D" w:rsidP="009229FD">
      <w:pPr>
        <w:pStyle w:val="NormalWeb"/>
        <w:spacing w:before="157" w:beforeAutospacing="0" w:after="0" w:afterAutospacing="0" w:line="360" w:lineRule="auto"/>
        <w:ind w:right="2005"/>
        <w:contextualSpacing/>
        <w:rPr>
          <w:b/>
          <w:bCs/>
          <w:color w:val="000000"/>
        </w:rPr>
      </w:pPr>
      <w:r w:rsidRPr="002D5B83">
        <w:rPr>
          <w:b/>
          <w:bCs/>
          <w:color w:val="000000"/>
        </w:rPr>
        <w:t>Environment:</w:t>
      </w:r>
      <w:r w:rsidR="002F3662" w:rsidRPr="002D5B83">
        <w:rPr>
          <w:b/>
          <w:bCs/>
          <w:color w:val="000000"/>
        </w:rPr>
        <w:t xml:space="preserve"> </w:t>
      </w:r>
      <w:r w:rsidR="008F2B75">
        <w:rPr>
          <w:b/>
          <w:color w:val="000000"/>
        </w:rPr>
        <w:t>IOT</w:t>
      </w:r>
    </w:p>
    <w:p w14:paraId="1AA1FD48" w14:textId="77777777" w:rsidR="00243380" w:rsidRPr="002D5B83" w:rsidRDefault="002F3662" w:rsidP="009229FD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:</w:t>
      </w:r>
      <w:r w:rsidR="002D5B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is an automated temperature controlled motor. It works on it</w:t>
      </w:r>
      <w:r w:rsidR="000B2206">
        <w:rPr>
          <w:rFonts w:ascii="Times New Roman" w:hAnsi="Times New Roman" w:cs="Times New Roman"/>
          <w:bCs/>
          <w:color w:val="000000"/>
          <w:sz w:val="24"/>
          <w:szCs w:val="24"/>
        </w:rPr>
        <w:t>self without any human interaction. It’s very useful device in the present world.</w:t>
      </w:r>
    </w:p>
    <w:p w14:paraId="537E6E46" w14:textId="77777777" w:rsidR="000B2206" w:rsidRDefault="000B2206" w:rsidP="000B2206">
      <w:pPr>
        <w:pStyle w:val="NormalWeb"/>
        <w:spacing w:before="157" w:beforeAutospacing="0" w:after="0" w:afterAutospacing="0" w:line="360" w:lineRule="auto"/>
        <w:ind w:right="15"/>
        <w:contextualSpacing/>
        <w:rPr>
          <w:b/>
          <w:bCs/>
          <w:color w:val="000000"/>
        </w:rPr>
      </w:pPr>
      <w:r w:rsidRPr="00441B4D">
        <w:rPr>
          <w:b/>
          <w:bCs/>
          <w:color w:val="000000"/>
        </w:rPr>
        <w:t>Project</w:t>
      </w:r>
      <w:r w:rsidR="008F2B75">
        <w:rPr>
          <w:b/>
          <w:bCs/>
          <w:color w:val="000000"/>
        </w:rPr>
        <w:t>-</w:t>
      </w:r>
      <w:r>
        <w:rPr>
          <w:b/>
          <w:bCs/>
          <w:color w:val="000000"/>
        </w:rPr>
        <w:t>2</w:t>
      </w:r>
      <w:r w:rsidRPr="00441B4D">
        <w:rPr>
          <w:b/>
          <w:bCs/>
          <w:color w:val="000000"/>
        </w:rPr>
        <w:t xml:space="preserve">: </w:t>
      </w:r>
      <w:r>
        <w:rPr>
          <w:b/>
          <w:color w:val="000000"/>
        </w:rPr>
        <w:t>Alumni Database Management System</w:t>
      </w:r>
    </w:p>
    <w:p w14:paraId="34595955" w14:textId="77777777" w:rsidR="000B2206" w:rsidRPr="002D5B83" w:rsidRDefault="000B2206" w:rsidP="000B2206">
      <w:pPr>
        <w:pStyle w:val="NormalWeb"/>
        <w:spacing w:before="157" w:beforeAutospacing="0" w:after="0" w:afterAutospacing="0" w:line="360" w:lineRule="auto"/>
        <w:ind w:right="2005"/>
        <w:contextualSpacing/>
        <w:rPr>
          <w:b/>
          <w:bCs/>
          <w:color w:val="000000"/>
        </w:rPr>
      </w:pPr>
      <w:r w:rsidRPr="002D5B83">
        <w:rPr>
          <w:b/>
          <w:bCs/>
          <w:color w:val="000000"/>
        </w:rPr>
        <w:t xml:space="preserve">Environment: </w:t>
      </w:r>
      <w:r w:rsidR="008F2B75">
        <w:rPr>
          <w:b/>
          <w:bCs/>
          <w:color w:val="000000"/>
        </w:rPr>
        <w:t>HTML, Bootstrap, PHP, CSS</w:t>
      </w:r>
    </w:p>
    <w:p w14:paraId="62C4ECEA" w14:textId="77777777" w:rsidR="000B2206" w:rsidRDefault="000B2206" w:rsidP="000B2206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is project is aimed at developing the repository and search engine for alumni of the college, which is important to college.</w:t>
      </w:r>
    </w:p>
    <w:p w14:paraId="37C1C172" w14:textId="77777777" w:rsidR="00243380" w:rsidRPr="00441B4D" w:rsidRDefault="00290FAB" w:rsidP="009E61E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F2EB76" wp14:editId="363FE516">
                <wp:simplePos x="0" y="0"/>
                <wp:positionH relativeFrom="margin">
                  <wp:posOffset>0</wp:posOffset>
                </wp:positionH>
                <wp:positionV relativeFrom="paragraph">
                  <wp:posOffset>-28575</wp:posOffset>
                </wp:positionV>
                <wp:extent cx="6381750" cy="240030"/>
                <wp:effectExtent l="0" t="0" r="19050" b="26670"/>
                <wp:wrapNone/>
                <wp:docPr id="3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DB06" id="1027" o:spid="_x0000_s1026" style="position:absolute;margin-left:0;margin-top:-2.25pt;width:502.5pt;height:18.9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" fillcolor="#a6a6a6" strokecolor="white">
                <w10:wrap anchorx="margin"/>
              </v:rect>
            </w:pict>
          </mc:Fallback>
        </mc:AlternateContent>
      </w:r>
      <w:r w:rsidR="00ED6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4F">
        <w:rPr>
          <w:rFonts w:ascii="Times New Roman" w:hAnsi="Times New Roman" w:cs="Times New Roman"/>
          <w:b/>
          <w:sz w:val="24"/>
          <w:szCs w:val="24"/>
        </w:rPr>
        <w:t>CURICULLAR ACTIVITIES</w:t>
      </w:r>
    </w:p>
    <w:p w14:paraId="1F271698" w14:textId="77777777" w:rsidR="006713AE" w:rsidRPr="006713AE" w:rsidRDefault="009D20B4" w:rsidP="00A41EE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e certification courses</w:t>
      </w:r>
    </w:p>
    <w:p w14:paraId="399A9970" w14:textId="77777777" w:rsidR="006713AE" w:rsidRPr="006713AE" w:rsidRDefault="009D20B4" w:rsidP="00A41EE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 and Java from Ranksheet</w:t>
      </w:r>
    </w:p>
    <w:p w14:paraId="7AFD3DD1" w14:textId="77777777" w:rsidR="006713AE" w:rsidRPr="006713AE" w:rsidRDefault="006713AE" w:rsidP="00A41EE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D20B4">
        <w:rPr>
          <w:rFonts w:ascii="Times New Roman" w:hAnsi="Times New Roman" w:cs="Times New Roman"/>
          <w:color w:val="000000"/>
          <w:sz w:val="24"/>
          <w:szCs w:val="24"/>
        </w:rPr>
        <w:t xml:space="preserve">ava 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9D20B4">
        <w:rPr>
          <w:rFonts w:ascii="Times New Roman" w:hAnsi="Times New Roman" w:cs="Times New Roman"/>
          <w:color w:val="000000"/>
          <w:sz w:val="24"/>
          <w:szCs w:val="24"/>
        </w:rPr>
        <w:t xml:space="preserve"> IIT B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D20B4">
        <w:rPr>
          <w:rFonts w:ascii="Times New Roman" w:hAnsi="Times New Roman" w:cs="Times New Roman"/>
          <w:color w:val="000000"/>
          <w:sz w:val="24"/>
          <w:szCs w:val="24"/>
        </w:rPr>
        <w:t>mbay</w:t>
      </w:r>
    </w:p>
    <w:p w14:paraId="60397CDA" w14:textId="77777777" w:rsidR="00243380" w:rsidRPr="006713AE" w:rsidRDefault="006713AE" w:rsidP="00A41EEA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hical Hacking from CISCO </w:t>
      </w:r>
    </w:p>
    <w:p w14:paraId="18778FD7" w14:textId="77777777" w:rsidR="006713AE" w:rsidRDefault="006713AE" w:rsidP="00A41EE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in NSS</w:t>
      </w:r>
    </w:p>
    <w:p w14:paraId="3DD5DA03" w14:textId="77777777" w:rsidR="006713AE" w:rsidRPr="006713AE" w:rsidRDefault="00A41EEA" w:rsidP="00A41EEA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C4440F4" wp14:editId="717CA0D0">
                <wp:simplePos x="0" y="0"/>
                <wp:positionH relativeFrom="margin">
                  <wp:posOffset>-19050</wp:posOffset>
                </wp:positionH>
                <wp:positionV relativeFrom="paragraph">
                  <wp:posOffset>229396</wp:posOffset>
                </wp:positionV>
                <wp:extent cx="6381750" cy="240030"/>
                <wp:effectExtent l="0" t="0" r="19050" b="26670"/>
                <wp:wrapNone/>
                <wp:docPr id="16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5943" id="1027" o:spid="_x0000_s1026" style="position:absolute;margin-left:-1.5pt;margin-top:18.05pt;width:502.5pt;height:18.9pt;z-index:-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" fillcolor="#a6a6a6" strokecolor="white">
                <w10:wrap anchorx="margin"/>
              </v:rect>
            </w:pict>
          </mc:Fallback>
        </mc:AlternateContent>
      </w:r>
      <w:r w:rsidR="006713AE">
        <w:rPr>
          <w:rFonts w:ascii="Times New Roman" w:hAnsi="Times New Roman" w:cs="Times New Roman"/>
          <w:sz w:val="24"/>
          <w:szCs w:val="24"/>
        </w:rPr>
        <w:t xml:space="preserve">Participat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6713AE">
        <w:rPr>
          <w:rFonts w:ascii="Times New Roman" w:hAnsi="Times New Roman" w:cs="Times New Roman"/>
          <w:sz w:val="24"/>
          <w:szCs w:val="24"/>
        </w:rPr>
        <w:t xml:space="preserve"> Heartfulness Meditation classes </w:t>
      </w:r>
      <w:r>
        <w:rPr>
          <w:rFonts w:ascii="Times New Roman" w:hAnsi="Times New Roman" w:cs="Times New Roman"/>
          <w:sz w:val="24"/>
          <w:szCs w:val="24"/>
        </w:rPr>
        <w:t>for 6 months at VJIT</w:t>
      </w:r>
    </w:p>
    <w:p w14:paraId="501973B0" w14:textId="77777777" w:rsidR="00243380" w:rsidRPr="00441B4D" w:rsidRDefault="00ED6F40" w:rsidP="00A41EEA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2F3662" w:rsidRPr="00441B4D">
        <w:rPr>
          <w:rFonts w:ascii="Times New Roman" w:eastAsia="Cambria" w:hAnsi="Times New Roman" w:cs="Times New Roman"/>
          <w:b/>
          <w:sz w:val="24"/>
          <w:szCs w:val="24"/>
        </w:rPr>
        <w:t>HOBBIES</w:t>
      </w:r>
    </w:p>
    <w:p w14:paraId="7B781587" w14:textId="77777777" w:rsidR="00BF1107" w:rsidRPr="00BF1107" w:rsidRDefault="00BF1107" w:rsidP="00BF1107">
      <w:pPr>
        <w:pStyle w:val="ListParagraph"/>
        <w:widowControl w:val="0"/>
        <w:tabs>
          <w:tab w:val="left" w:pos="420"/>
        </w:tabs>
        <w:autoSpaceDE w:val="0"/>
        <w:autoSpaceDN w:val="0"/>
        <w:spacing w:line="360" w:lineRule="auto"/>
        <w:ind w:left="284"/>
        <w:jc w:val="both"/>
        <w:rPr>
          <w:rFonts w:ascii="Times New Roman" w:hAnsi="Times New Roman" w:cs="Times New Roman"/>
          <w:sz w:val="10"/>
          <w:szCs w:val="24"/>
        </w:rPr>
      </w:pPr>
    </w:p>
    <w:p w14:paraId="48DEE024" w14:textId="77777777" w:rsidR="00243380" w:rsidRPr="00441B4D" w:rsidRDefault="00A41EEA" w:rsidP="00ED6F40">
      <w:pPr>
        <w:pStyle w:val="ListParagraph"/>
        <w:widowControl w:val="0"/>
        <w:numPr>
          <w:ilvl w:val="0"/>
          <w:numId w:val="3"/>
        </w:numPr>
        <w:tabs>
          <w:tab w:val="clear" w:pos="42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raft Making</w:t>
      </w:r>
    </w:p>
    <w:p w14:paraId="2949A7E9" w14:textId="77777777" w:rsidR="00243380" w:rsidRPr="00441B4D" w:rsidRDefault="00A41EEA" w:rsidP="00ED6F40">
      <w:pPr>
        <w:pStyle w:val="ListParagraph"/>
        <w:widowControl w:val="0"/>
        <w:numPr>
          <w:ilvl w:val="0"/>
          <w:numId w:val="3"/>
        </w:numPr>
        <w:tabs>
          <w:tab w:val="clear" w:pos="420"/>
        </w:tabs>
        <w:autoSpaceDE w:val="0"/>
        <w:autoSpaceDN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14:paraId="09BB5F87" w14:textId="77777777" w:rsidR="00243380" w:rsidRPr="00441B4D" w:rsidRDefault="00ED6F40" w:rsidP="00ED6F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532330A" wp14:editId="01DCDAA2">
                <wp:simplePos x="0" y="0"/>
                <wp:positionH relativeFrom="margin">
                  <wp:posOffset>-9525</wp:posOffset>
                </wp:positionH>
                <wp:positionV relativeFrom="paragraph">
                  <wp:posOffset>160020</wp:posOffset>
                </wp:positionV>
                <wp:extent cx="6381750" cy="240030"/>
                <wp:effectExtent l="0" t="0" r="19050" b="26670"/>
                <wp:wrapNone/>
                <wp:docPr id="17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420C" id="1027" o:spid="_x0000_s1026" style="position:absolute;margin-left:-.75pt;margin-top:12.6pt;width:502.5pt;height:18.9pt;z-index:-251633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" fillcolor="#a6a6a6" strokecolor="white">
                <w10:wrap anchorx="margin"/>
              </v:rect>
            </w:pict>
          </mc:Fallback>
        </mc:AlternateContent>
      </w:r>
    </w:p>
    <w:p w14:paraId="744C7543" w14:textId="77777777" w:rsidR="00243380" w:rsidRPr="00441B4D" w:rsidRDefault="002F3662">
      <w:pPr>
        <w:tabs>
          <w:tab w:val="left" w:pos="3165"/>
        </w:tabs>
        <w:spacing w:line="0" w:lineRule="atLeast"/>
        <w:rPr>
          <w:rFonts w:ascii="Times New Roman" w:eastAsia="Cambria" w:hAnsi="Times New Roman" w:cs="Times New Roman"/>
          <w:b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sz w:val="24"/>
          <w:szCs w:val="24"/>
        </w:rPr>
        <w:t xml:space="preserve"> PERSONAL DETAILS</w:t>
      </w:r>
      <w:r w:rsidRPr="00441B4D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14:paraId="343B8686" w14:textId="77777777" w:rsidR="00243380" w:rsidRPr="00441B4D" w:rsidRDefault="0024338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48DD5" w14:textId="77777777" w:rsidR="00243380" w:rsidRPr="00441B4D" w:rsidRDefault="002433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20556" w14:textId="77777777" w:rsidR="00243380" w:rsidRPr="00441B4D" w:rsidRDefault="002F3662" w:rsidP="00ED6F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sz w:val="24"/>
          <w:szCs w:val="24"/>
        </w:rPr>
        <w:t>Father’s Name</w:t>
      </w:r>
      <w:r w:rsidR="00ED6F40">
        <w:rPr>
          <w:rFonts w:ascii="Times New Roman" w:eastAsia="Cambria" w:hAnsi="Times New Roman" w:cs="Times New Roman"/>
          <w:sz w:val="24"/>
          <w:szCs w:val="24"/>
        </w:rPr>
        <w:tab/>
      </w:r>
      <w:r w:rsidR="00ED6F40">
        <w:rPr>
          <w:rFonts w:ascii="Times New Roman" w:eastAsia="Cambria" w:hAnsi="Times New Roman" w:cs="Times New Roman"/>
          <w:sz w:val="24"/>
          <w:szCs w:val="24"/>
        </w:rPr>
        <w:tab/>
      </w:r>
      <w:r w:rsidRPr="00441B4D">
        <w:rPr>
          <w:rFonts w:ascii="Times New Roman" w:eastAsia="Cambria" w:hAnsi="Times New Roman" w:cs="Times New Roman"/>
          <w:sz w:val="24"/>
          <w:szCs w:val="24"/>
        </w:rPr>
        <w:t xml:space="preserve">:    </w:t>
      </w:r>
      <w:r w:rsidR="00A41EEA">
        <w:rPr>
          <w:rFonts w:ascii="Times New Roman" w:eastAsia="Cambria" w:hAnsi="Times New Roman" w:cs="Times New Roman"/>
          <w:sz w:val="24"/>
          <w:szCs w:val="24"/>
        </w:rPr>
        <w:t>P. Srinivasulu</w:t>
      </w:r>
    </w:p>
    <w:p w14:paraId="0AF38FBC" w14:textId="77777777" w:rsidR="00243380" w:rsidRPr="00441B4D" w:rsidRDefault="002F3662" w:rsidP="00ED6F40">
      <w:pPr>
        <w:spacing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sz w:val="24"/>
          <w:szCs w:val="24"/>
        </w:rPr>
        <w:t xml:space="preserve">Marital Status    </w:t>
      </w:r>
      <w:r w:rsidRPr="00441B4D">
        <w:rPr>
          <w:rFonts w:ascii="Times New Roman" w:eastAsia="Cambria" w:hAnsi="Times New Roman" w:cs="Times New Roman"/>
          <w:sz w:val="24"/>
          <w:szCs w:val="24"/>
        </w:rPr>
        <w:tab/>
        <w:t>:    Unmarried</w:t>
      </w:r>
    </w:p>
    <w:p w14:paraId="3CDDCA75" w14:textId="77777777" w:rsidR="00243380" w:rsidRPr="00441B4D" w:rsidRDefault="002F3662" w:rsidP="00ED6F40">
      <w:pPr>
        <w:tabs>
          <w:tab w:val="left" w:pos="-5529"/>
        </w:tabs>
        <w:spacing w:line="36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sz w:val="24"/>
          <w:szCs w:val="24"/>
        </w:rPr>
        <w:t>Nationality</w:t>
      </w:r>
      <w:r w:rsidRPr="00441B4D">
        <w:rPr>
          <w:rFonts w:ascii="Times New Roman" w:eastAsia="Cambria" w:hAnsi="Times New Roman" w:cs="Times New Roman"/>
          <w:sz w:val="24"/>
          <w:szCs w:val="24"/>
        </w:rPr>
        <w:tab/>
      </w:r>
      <w:r w:rsidRPr="00441B4D">
        <w:rPr>
          <w:rFonts w:ascii="Times New Roman" w:eastAsia="Cambria" w:hAnsi="Times New Roman" w:cs="Times New Roman"/>
          <w:sz w:val="24"/>
          <w:szCs w:val="24"/>
        </w:rPr>
        <w:tab/>
        <w:t>:    Indian</w:t>
      </w:r>
    </w:p>
    <w:p w14:paraId="23ACB5F5" w14:textId="77777777" w:rsidR="00243380" w:rsidRDefault="002F3662" w:rsidP="00C12884">
      <w:pPr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sz w:val="24"/>
          <w:szCs w:val="24"/>
        </w:rPr>
        <w:t>Languages known</w:t>
      </w:r>
      <w:r w:rsidRPr="00441B4D">
        <w:rPr>
          <w:rFonts w:ascii="Times New Roman" w:eastAsia="Cambria" w:hAnsi="Times New Roman" w:cs="Times New Roman"/>
          <w:sz w:val="24"/>
          <w:szCs w:val="24"/>
        </w:rPr>
        <w:tab/>
        <w:t xml:space="preserve">:    </w:t>
      </w:r>
      <w:r w:rsidR="000B14FA">
        <w:rPr>
          <w:rFonts w:ascii="Times New Roman" w:eastAsia="Cambria" w:hAnsi="Times New Roman" w:cs="Times New Roman"/>
          <w:sz w:val="24"/>
          <w:szCs w:val="24"/>
        </w:rPr>
        <w:t>Telugu</w:t>
      </w:r>
      <w:r w:rsidR="00A41EEA">
        <w:rPr>
          <w:rFonts w:ascii="Times New Roman" w:eastAsia="Cambria" w:hAnsi="Times New Roman" w:cs="Times New Roman"/>
          <w:sz w:val="24"/>
          <w:szCs w:val="24"/>
        </w:rPr>
        <w:t>, Hindi</w:t>
      </w:r>
      <w:r w:rsidR="00283444">
        <w:rPr>
          <w:rFonts w:ascii="Times New Roman" w:eastAsia="Cambria" w:hAnsi="Times New Roman" w:cs="Times New Roman"/>
          <w:sz w:val="24"/>
          <w:szCs w:val="24"/>
        </w:rPr>
        <w:t xml:space="preserve"> and </w:t>
      </w:r>
      <w:r w:rsidR="009C3BD9">
        <w:rPr>
          <w:rFonts w:ascii="Times New Roman" w:eastAsia="Cambria" w:hAnsi="Times New Roman" w:cs="Times New Roman"/>
          <w:sz w:val="24"/>
          <w:szCs w:val="24"/>
        </w:rPr>
        <w:t>English</w:t>
      </w:r>
    </w:p>
    <w:p w14:paraId="33CD4E79" w14:textId="77777777" w:rsidR="00ED6F40" w:rsidRDefault="00DB43E1" w:rsidP="00C12884">
      <w:pPr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10BC1DB8" wp14:editId="1BCCDD69">
                <wp:simplePos x="0" y="0"/>
                <wp:positionH relativeFrom="margin">
                  <wp:posOffset>-19050</wp:posOffset>
                </wp:positionH>
                <wp:positionV relativeFrom="paragraph">
                  <wp:posOffset>153670</wp:posOffset>
                </wp:positionV>
                <wp:extent cx="6381750" cy="240030"/>
                <wp:effectExtent l="0" t="0" r="19050" b="26670"/>
                <wp:wrapNone/>
                <wp:docPr id="22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3F6C" id="1027" o:spid="_x0000_s1026" style="position:absolute;margin-left:-1.5pt;margin-top:12.1pt;width:502.5pt;height:18.9pt;z-index:-251597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" fillcolor="#a6a6a6" strokecolor="white">
                <w10:wrap anchorx="margin"/>
              </v:rect>
            </w:pict>
          </mc:Fallback>
        </mc:AlternateContent>
      </w:r>
    </w:p>
    <w:p w14:paraId="664842F5" w14:textId="77777777" w:rsidR="00ED6F40" w:rsidRPr="00DB43E1" w:rsidRDefault="00DB43E1" w:rsidP="00ED6F40">
      <w:pPr>
        <w:spacing w:line="360" w:lineRule="auto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DB43E1">
        <w:rPr>
          <w:rFonts w:ascii="Times New Roman" w:eastAsia="Cambria" w:hAnsi="Times New Roman" w:cs="Times New Roman"/>
          <w:b/>
          <w:sz w:val="24"/>
          <w:szCs w:val="24"/>
        </w:rPr>
        <w:t>CORRES</w:t>
      </w:r>
      <w:r w:rsidR="001E086E">
        <w:rPr>
          <w:rFonts w:ascii="Times New Roman" w:eastAsia="Cambria" w:hAnsi="Times New Roman" w:cs="Times New Roman"/>
          <w:b/>
          <w:sz w:val="24"/>
          <w:szCs w:val="24"/>
        </w:rPr>
        <w:t>P</w:t>
      </w:r>
      <w:r w:rsidRPr="00DB43E1">
        <w:rPr>
          <w:rFonts w:ascii="Times New Roman" w:eastAsia="Cambria" w:hAnsi="Times New Roman" w:cs="Times New Roman"/>
          <w:b/>
          <w:sz w:val="24"/>
          <w:szCs w:val="24"/>
        </w:rPr>
        <w:t>ONDENCE</w:t>
      </w:r>
    </w:p>
    <w:p w14:paraId="7D3DAA62" w14:textId="77777777" w:rsidR="00243380" w:rsidRDefault="00A41EEA" w:rsidP="00A41EEA">
      <w:pPr>
        <w:spacing w:line="360" w:lineRule="auto"/>
        <w:ind w:left="1276" w:hanging="1276"/>
        <w:contextualSpacing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H. No. 11-71/1</w:t>
      </w:r>
    </w:p>
    <w:p w14:paraId="41BE7BB2" w14:textId="77777777" w:rsidR="00A41EEA" w:rsidRDefault="00A41EEA" w:rsidP="00A41EEA">
      <w:pPr>
        <w:spacing w:line="360" w:lineRule="auto"/>
        <w:ind w:left="1276" w:hanging="1276"/>
        <w:contextualSpacing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Rangareddy Nagar Colony</w:t>
      </w:r>
    </w:p>
    <w:p w14:paraId="439C2C83" w14:textId="7D155FEF" w:rsidR="00A41EEA" w:rsidRDefault="00A41EEA" w:rsidP="00A41EEA">
      <w:pPr>
        <w:spacing w:line="360" w:lineRule="auto"/>
        <w:ind w:left="1276" w:hanging="1276"/>
        <w:contextualSpacing/>
        <w:rPr>
          <w:rFonts w:ascii="Times New Roman" w:eastAsia="Arial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222222"/>
          <w:sz w:val="24"/>
          <w:szCs w:val="24"/>
        </w:rPr>
        <w:t>Chevella</w:t>
      </w:r>
      <w:proofErr w:type="spellEnd"/>
    </w:p>
    <w:p w14:paraId="6AF93B5C" w14:textId="4A0457DE" w:rsidR="00324171" w:rsidRDefault="00324171" w:rsidP="00324171">
      <w:pPr>
        <w:tabs>
          <w:tab w:val="left" w:pos="1836"/>
        </w:tabs>
        <w:contextualSpacing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964770E" w14:textId="0164866D" w:rsidR="00243380" w:rsidRPr="00C12884" w:rsidRDefault="00324171" w:rsidP="00883615">
      <w:pPr>
        <w:contextualSpacing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723264" behindDoc="1" locked="0" layoutInCell="1" allowOverlap="1" wp14:anchorId="0885AD56" wp14:editId="0B577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81750" cy="240030"/>
                <wp:effectExtent l="0" t="0" r="19050" b="26670"/>
                <wp:wrapNone/>
                <wp:docPr id="6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40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ED88" id="1027" o:spid="_x0000_s1026" style="position:absolute;margin-left:0;margin-top:0;width:502.5pt;height:18.9pt;z-index:-251593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" fillcolor="#a6a6a6" strokecolor="white">
                <w10:wrap anchorx="margin"/>
              </v:rect>
            </w:pict>
          </mc:Fallback>
        </mc:AlternateContent>
      </w:r>
      <w:r w:rsidR="0088361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F3662" w:rsidRPr="00C12884">
        <w:rPr>
          <w:rFonts w:ascii="Times New Roman" w:eastAsia="Arial" w:hAnsi="Times New Roman" w:cs="Times New Roman"/>
          <w:b/>
          <w:sz w:val="24"/>
          <w:szCs w:val="24"/>
        </w:rPr>
        <w:t>DECLARATION</w:t>
      </w:r>
    </w:p>
    <w:p w14:paraId="7E382947" w14:textId="77777777" w:rsidR="00243380" w:rsidRPr="009C3BD9" w:rsidRDefault="00243380">
      <w:pPr>
        <w:spacing w:line="277" w:lineRule="auto"/>
        <w:ind w:right="840" w:firstLine="720"/>
        <w:rPr>
          <w:rFonts w:ascii="Times New Roman" w:eastAsia="Cambria" w:hAnsi="Times New Roman" w:cs="Times New Roman"/>
          <w:sz w:val="16"/>
          <w:szCs w:val="24"/>
        </w:rPr>
      </w:pPr>
    </w:p>
    <w:p w14:paraId="4B9476CA" w14:textId="77777777" w:rsidR="00243380" w:rsidRPr="00441B4D" w:rsidRDefault="002F3662" w:rsidP="00A41EE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1B4D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5E56CC">
        <w:rPr>
          <w:rFonts w:ascii="Times New Roman" w:hAnsi="Times New Roman" w:cs="Times New Roman"/>
          <w:sz w:val="24"/>
          <w:szCs w:val="24"/>
        </w:rPr>
        <w:t xml:space="preserve">the </w:t>
      </w:r>
      <w:r w:rsidRPr="00441B4D">
        <w:rPr>
          <w:rFonts w:ascii="Times New Roman" w:hAnsi="Times New Roman" w:cs="Times New Roman"/>
          <w:sz w:val="24"/>
          <w:szCs w:val="24"/>
        </w:rPr>
        <w:t>above</w:t>
      </w:r>
      <w:r w:rsidR="00A41EEA">
        <w:rPr>
          <w:rFonts w:ascii="Times New Roman" w:hAnsi="Times New Roman" w:cs="Times New Roman"/>
          <w:sz w:val="24"/>
          <w:szCs w:val="24"/>
        </w:rPr>
        <w:t xml:space="preserve"> mentioned</w:t>
      </w:r>
      <w:r w:rsidRPr="00441B4D">
        <w:rPr>
          <w:rFonts w:ascii="Times New Roman" w:hAnsi="Times New Roman" w:cs="Times New Roman"/>
          <w:sz w:val="24"/>
          <w:szCs w:val="24"/>
        </w:rPr>
        <w:t xml:space="preserve"> information is correct </w:t>
      </w:r>
      <w:r w:rsidR="00A41EEA">
        <w:rPr>
          <w:rFonts w:ascii="Times New Roman" w:hAnsi="Times New Roman" w:cs="Times New Roman"/>
          <w:sz w:val="24"/>
          <w:szCs w:val="24"/>
        </w:rPr>
        <w:t>and I bear the responsibility for above mentioned particulars</w:t>
      </w:r>
      <w:r w:rsidRPr="00441B4D">
        <w:rPr>
          <w:rFonts w:ascii="Times New Roman" w:hAnsi="Times New Roman" w:cs="Times New Roman"/>
          <w:sz w:val="24"/>
          <w:szCs w:val="24"/>
        </w:rPr>
        <w:t>.</w:t>
      </w:r>
    </w:p>
    <w:p w14:paraId="199DEFBD" w14:textId="77777777" w:rsidR="00243380" w:rsidRDefault="002F3662" w:rsidP="00C12884">
      <w:pPr>
        <w:contextualSpacing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41B4D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</w:p>
    <w:p w14:paraId="5B02DCA8" w14:textId="77777777" w:rsidR="00C12884" w:rsidRPr="00441B4D" w:rsidRDefault="00C12884" w:rsidP="00C128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D7FF50" w14:textId="77777777" w:rsidR="00243380" w:rsidRPr="00441B4D" w:rsidRDefault="00A41EEA" w:rsidP="00A41EEA">
      <w:pPr>
        <w:ind w:left="576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           (Sai Sindhuja Pagidimarry</w:t>
      </w:r>
      <w:r w:rsidR="00C12884">
        <w:rPr>
          <w:rFonts w:ascii="Times New Roman" w:hAnsi="Times New Roman" w:cs="Times New Roman"/>
          <w:b/>
          <w:sz w:val="24"/>
          <w:szCs w:val="24"/>
          <w:lang w:bidi="ar-SA"/>
        </w:rPr>
        <w:t>)</w:t>
      </w:r>
    </w:p>
    <w:p w14:paraId="546A5137" w14:textId="77777777" w:rsidR="00243380" w:rsidRPr="00441B4D" w:rsidRDefault="002F3662" w:rsidP="00C12884">
      <w:pPr>
        <w:tabs>
          <w:tab w:val="left" w:pos="498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1B4D">
        <w:rPr>
          <w:rFonts w:ascii="Times New Roman" w:eastAsia="Cambria" w:hAnsi="Times New Roman" w:cs="Times New Roman"/>
          <w:b/>
          <w:bCs/>
          <w:sz w:val="24"/>
          <w:szCs w:val="24"/>
        </w:rPr>
        <w:t>Date</w:t>
      </w:r>
      <w:r w:rsidRPr="00C12884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</w:r>
      <w:r w:rsidR="00A41EEA">
        <w:rPr>
          <w:rFonts w:ascii="Times New Roman" w:eastAsia="Cambria" w:hAnsi="Times New Roman" w:cs="Times New Roman"/>
          <w:sz w:val="24"/>
          <w:szCs w:val="24"/>
        </w:rPr>
        <w:tab/>
        <w:t xml:space="preserve">   </w:t>
      </w:r>
      <w:r w:rsidRPr="00441B4D">
        <w:rPr>
          <w:rFonts w:ascii="Times New Roman" w:eastAsia="Cambria" w:hAnsi="Times New Roman" w:cs="Times New Roman"/>
          <w:b/>
          <w:bCs/>
          <w:sz w:val="24"/>
          <w:szCs w:val="24"/>
        </w:rPr>
        <w:t>Signature</w:t>
      </w:r>
    </w:p>
    <w:sectPr w:rsidR="00243380" w:rsidRPr="00441B4D">
      <w:pgSz w:w="12240" w:h="15840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4BF"/>
    <w:multiLevelType w:val="singleLevel"/>
    <w:tmpl w:val="037304BF"/>
    <w:lvl w:ilvl="0">
      <w:start w:val="1"/>
      <w:numFmt w:val="bullet"/>
      <w:lvlText w:val=""/>
      <w:lvlJc w:val="left"/>
      <w:pPr>
        <w:tabs>
          <w:tab w:val="left" w:pos="420"/>
        </w:tabs>
        <w:ind w:left="420" w:firstLine="34"/>
      </w:pPr>
      <w:rPr>
        <w:rFonts w:ascii="Wingdings" w:hAnsi="Wingdings" w:hint="default"/>
      </w:rPr>
    </w:lvl>
  </w:abstractNum>
  <w:abstractNum w:abstractNumId="2" w15:restartNumberingAfterBreak="0">
    <w:nsid w:val="4F96CBB4"/>
    <w:multiLevelType w:val="singleLevel"/>
    <w:tmpl w:val="4F96CB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23"/>
      </w:pPr>
      <w:rPr>
        <w:rFonts w:ascii="Wingdings" w:hAnsi="Wingdings" w:cs="Wingdings" w:hint="default"/>
      </w:rPr>
    </w:lvl>
  </w:abstractNum>
  <w:abstractNum w:abstractNumId="3" w15:restartNumberingAfterBreak="0">
    <w:nsid w:val="51806DC3"/>
    <w:multiLevelType w:val="hybridMultilevel"/>
    <w:tmpl w:val="29C01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72C6C"/>
    <w:multiLevelType w:val="hybridMultilevel"/>
    <w:tmpl w:val="ACEEBF5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3035469">
    <w:abstractNumId w:val="0"/>
  </w:num>
  <w:num w:numId="2" w16cid:durableId="809975686">
    <w:abstractNumId w:val="2"/>
  </w:num>
  <w:num w:numId="3" w16cid:durableId="1873374405">
    <w:abstractNumId w:val="1"/>
  </w:num>
  <w:num w:numId="4" w16cid:durableId="605385222">
    <w:abstractNumId w:val="3"/>
  </w:num>
  <w:num w:numId="5" w16cid:durableId="157964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A"/>
    <w:rsid w:val="00015D31"/>
    <w:rsid w:val="000529A4"/>
    <w:rsid w:val="000B14FA"/>
    <w:rsid w:val="000B2206"/>
    <w:rsid w:val="000D3A53"/>
    <w:rsid w:val="000D7DF0"/>
    <w:rsid w:val="000E5E8B"/>
    <w:rsid w:val="001223EF"/>
    <w:rsid w:val="00123D75"/>
    <w:rsid w:val="0013391B"/>
    <w:rsid w:val="00190D8E"/>
    <w:rsid w:val="001A5A78"/>
    <w:rsid w:val="001B1698"/>
    <w:rsid w:val="001C1D2E"/>
    <w:rsid w:val="001E086E"/>
    <w:rsid w:val="002127C2"/>
    <w:rsid w:val="00243380"/>
    <w:rsid w:val="002669F7"/>
    <w:rsid w:val="00283444"/>
    <w:rsid w:val="00286D46"/>
    <w:rsid w:val="00290FAB"/>
    <w:rsid w:val="002A009B"/>
    <w:rsid w:val="002A10F7"/>
    <w:rsid w:val="002A4BF6"/>
    <w:rsid w:val="002A7DE9"/>
    <w:rsid w:val="002D3D02"/>
    <w:rsid w:val="002D5B83"/>
    <w:rsid w:val="002F3662"/>
    <w:rsid w:val="00306ABA"/>
    <w:rsid w:val="00322A34"/>
    <w:rsid w:val="00324171"/>
    <w:rsid w:val="00352F3C"/>
    <w:rsid w:val="00367110"/>
    <w:rsid w:val="003A557F"/>
    <w:rsid w:val="003C0051"/>
    <w:rsid w:val="003D3911"/>
    <w:rsid w:val="003F68A6"/>
    <w:rsid w:val="00420FA9"/>
    <w:rsid w:val="00422314"/>
    <w:rsid w:val="004227DD"/>
    <w:rsid w:val="0043287F"/>
    <w:rsid w:val="00440497"/>
    <w:rsid w:val="00441B4D"/>
    <w:rsid w:val="00453C0F"/>
    <w:rsid w:val="004D1AF1"/>
    <w:rsid w:val="004F532D"/>
    <w:rsid w:val="00507D4D"/>
    <w:rsid w:val="005170D9"/>
    <w:rsid w:val="005407BB"/>
    <w:rsid w:val="0054191C"/>
    <w:rsid w:val="00542507"/>
    <w:rsid w:val="00553729"/>
    <w:rsid w:val="0056172B"/>
    <w:rsid w:val="00582DBC"/>
    <w:rsid w:val="00592231"/>
    <w:rsid w:val="005E56CC"/>
    <w:rsid w:val="006713AE"/>
    <w:rsid w:val="006B6883"/>
    <w:rsid w:val="00704BF9"/>
    <w:rsid w:val="0075504F"/>
    <w:rsid w:val="007D1185"/>
    <w:rsid w:val="008705E7"/>
    <w:rsid w:val="00883615"/>
    <w:rsid w:val="008E1FFC"/>
    <w:rsid w:val="008F2B75"/>
    <w:rsid w:val="009229FD"/>
    <w:rsid w:val="00924604"/>
    <w:rsid w:val="00927549"/>
    <w:rsid w:val="0095268E"/>
    <w:rsid w:val="0097278E"/>
    <w:rsid w:val="009955BD"/>
    <w:rsid w:val="009A745F"/>
    <w:rsid w:val="009C3BD9"/>
    <w:rsid w:val="009C5AE7"/>
    <w:rsid w:val="009D20B4"/>
    <w:rsid w:val="009E61E8"/>
    <w:rsid w:val="00A40E62"/>
    <w:rsid w:val="00A41EEA"/>
    <w:rsid w:val="00A62A8E"/>
    <w:rsid w:val="00A94F97"/>
    <w:rsid w:val="00AB7852"/>
    <w:rsid w:val="00B269F6"/>
    <w:rsid w:val="00B70DC4"/>
    <w:rsid w:val="00BF1107"/>
    <w:rsid w:val="00C126A1"/>
    <w:rsid w:val="00C12884"/>
    <w:rsid w:val="00C34BDC"/>
    <w:rsid w:val="00C478D2"/>
    <w:rsid w:val="00C66D00"/>
    <w:rsid w:val="00CD2896"/>
    <w:rsid w:val="00D45F40"/>
    <w:rsid w:val="00D8393D"/>
    <w:rsid w:val="00D9146C"/>
    <w:rsid w:val="00DB43E1"/>
    <w:rsid w:val="00E24E34"/>
    <w:rsid w:val="00E26DC6"/>
    <w:rsid w:val="00E3271C"/>
    <w:rsid w:val="00E55A9E"/>
    <w:rsid w:val="00E80176"/>
    <w:rsid w:val="00ED52FB"/>
    <w:rsid w:val="00ED6F40"/>
    <w:rsid w:val="00EF7AA6"/>
    <w:rsid w:val="00F4600C"/>
    <w:rsid w:val="00F6334F"/>
    <w:rsid w:val="00F71B43"/>
    <w:rsid w:val="00F74AB4"/>
    <w:rsid w:val="00F74E9F"/>
    <w:rsid w:val="00F75658"/>
    <w:rsid w:val="00FE2A88"/>
    <w:rsid w:val="024E4FCB"/>
    <w:rsid w:val="02D17A01"/>
    <w:rsid w:val="066867C1"/>
    <w:rsid w:val="06902220"/>
    <w:rsid w:val="0B593E58"/>
    <w:rsid w:val="0C183AF2"/>
    <w:rsid w:val="0CDC5AA6"/>
    <w:rsid w:val="0F4578FC"/>
    <w:rsid w:val="0FD7120A"/>
    <w:rsid w:val="11E72F89"/>
    <w:rsid w:val="120A6F7A"/>
    <w:rsid w:val="13E755E7"/>
    <w:rsid w:val="14061E61"/>
    <w:rsid w:val="15764343"/>
    <w:rsid w:val="19F71DF3"/>
    <w:rsid w:val="1D5B79FE"/>
    <w:rsid w:val="20C57020"/>
    <w:rsid w:val="20D20EBF"/>
    <w:rsid w:val="22146BB4"/>
    <w:rsid w:val="23880759"/>
    <w:rsid w:val="23E600D5"/>
    <w:rsid w:val="25FF1A7E"/>
    <w:rsid w:val="267073CD"/>
    <w:rsid w:val="26CD508E"/>
    <w:rsid w:val="293C26C1"/>
    <w:rsid w:val="2B9620A2"/>
    <w:rsid w:val="2EA81DE7"/>
    <w:rsid w:val="31D46AA2"/>
    <w:rsid w:val="32A93E12"/>
    <w:rsid w:val="34E33F09"/>
    <w:rsid w:val="35062E34"/>
    <w:rsid w:val="3679187F"/>
    <w:rsid w:val="36870581"/>
    <w:rsid w:val="36E54CC5"/>
    <w:rsid w:val="39067684"/>
    <w:rsid w:val="3A027ED1"/>
    <w:rsid w:val="3A733A39"/>
    <w:rsid w:val="3B0733CC"/>
    <w:rsid w:val="3BF64E8B"/>
    <w:rsid w:val="3C0E66EC"/>
    <w:rsid w:val="3E5E6EFC"/>
    <w:rsid w:val="3F8C4549"/>
    <w:rsid w:val="3FC334FA"/>
    <w:rsid w:val="40B85BC7"/>
    <w:rsid w:val="41794947"/>
    <w:rsid w:val="43014D25"/>
    <w:rsid w:val="44774CC2"/>
    <w:rsid w:val="454377F0"/>
    <w:rsid w:val="471423DC"/>
    <w:rsid w:val="48501130"/>
    <w:rsid w:val="4A4D7118"/>
    <w:rsid w:val="4AA216EE"/>
    <w:rsid w:val="51A10B08"/>
    <w:rsid w:val="522971BF"/>
    <w:rsid w:val="535043A6"/>
    <w:rsid w:val="53D25236"/>
    <w:rsid w:val="57CD545E"/>
    <w:rsid w:val="587E5BA9"/>
    <w:rsid w:val="598D23AA"/>
    <w:rsid w:val="5A297992"/>
    <w:rsid w:val="5AF8796E"/>
    <w:rsid w:val="5B4637DD"/>
    <w:rsid w:val="5E0B1D93"/>
    <w:rsid w:val="60283A4F"/>
    <w:rsid w:val="61953221"/>
    <w:rsid w:val="62C4517F"/>
    <w:rsid w:val="648F3EBD"/>
    <w:rsid w:val="675A3F46"/>
    <w:rsid w:val="6AEE53B1"/>
    <w:rsid w:val="6AF20E5E"/>
    <w:rsid w:val="6D8C1EB4"/>
    <w:rsid w:val="702A2636"/>
    <w:rsid w:val="73AF32D5"/>
    <w:rsid w:val="77E60FD5"/>
    <w:rsid w:val="795B0732"/>
    <w:rsid w:val="7CC507FC"/>
    <w:rsid w:val="7D906F58"/>
    <w:rsid w:val="7EFC5B25"/>
    <w:rsid w:val="7F7526FB"/>
    <w:rsid w:val="7FC8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D5E643"/>
  <w15:docId w15:val="{3E6AB546-DA04-9647-B170-A8A81FD8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Arial"/>
      <w:lang w:val="en-US" w:bidi="te-IN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ind w:left="191"/>
      <w:outlineLvl w:val="0"/>
    </w:pPr>
    <w:rPr>
      <w:rFonts w:ascii="Arial" w:eastAsia="Arial" w:hAnsi="Arial"/>
      <w:b/>
      <w:bCs/>
      <w:sz w:val="28"/>
      <w:szCs w:val="28"/>
      <w:u w:val="single" w:color="000000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 w:eastAsia="SimSun" w:hAnsi="Calibri Light" w:cs="SimSu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widowControl w:val="0"/>
      <w:autoSpaceDE w:val="0"/>
      <w:autoSpaceDN w:val="0"/>
      <w:spacing w:before="40"/>
      <w:outlineLvl w:val="3"/>
    </w:pPr>
    <w:rPr>
      <w:rFonts w:ascii="Calibri Light" w:eastAsia="SimSun" w:hAnsi="Calibri Light" w:cs="SimSun"/>
      <w:i/>
      <w:iCs/>
      <w:color w:val="2E74B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autoSpaceDE w:val="0"/>
      <w:autoSpaceDN w:val="0"/>
      <w:spacing w:after="120" w:line="480" w:lineRule="auto"/>
      <w:ind w:left="283"/>
    </w:pPr>
    <w:rPr>
      <w:rFonts w:cs="Calibri"/>
      <w:sz w:val="22"/>
      <w:szCs w:val="22"/>
      <w:lang w:bidi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PlainText">
    <w:name w:val="Plain Text"/>
    <w:basedOn w:val="Normal"/>
    <w:link w:val="PlainTextChar"/>
    <w:qFormat/>
    <w:rPr>
      <w:rFonts w:ascii="Courier New" w:eastAsia="Times New Roman" w:hAnsi="Courier New" w:cs="Times New Roman"/>
      <w:lang w:bidi="ar-SA"/>
    </w:rPr>
  </w:style>
  <w:style w:type="table" w:styleId="TableGrid">
    <w:name w:val="Table Grid"/>
    <w:basedOn w:val="TableNormal"/>
    <w:uiPriority w:val="59"/>
    <w:rPr>
      <w:lang w:val="en-US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tabs>
        <w:tab w:val="center" w:pos="4320"/>
        <w:tab w:val="right" w:pos="8640"/>
      </w:tabs>
      <w:jc w:val="center"/>
    </w:pPr>
    <w:rPr>
      <w:rFonts w:ascii="Verdana" w:eastAsia="Times New Roman" w:hAnsi="Verdana" w:cs="Times New Roman"/>
      <w:b/>
      <w:szCs w:val="30"/>
      <w:lang w:bidi="ar-SA"/>
    </w:rPr>
  </w:style>
  <w:style w:type="table" w:styleId="MediumGrid3">
    <w:name w:val="Medium Grid 3"/>
    <w:basedOn w:val="TableNormal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28"/>
      <w:szCs w:val="28"/>
      <w:u w:val="single" w:color="00000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SimSun" w:hAnsi="Calibri Light" w:cs="SimSun"/>
      <w:color w:val="1F4D78"/>
      <w:sz w:val="24"/>
      <w:szCs w:val="24"/>
      <w:lang w:val="en-US" w:bidi="te-IN"/>
    </w:rPr>
  </w:style>
  <w:style w:type="character" w:customStyle="1" w:styleId="go">
    <w:name w:val="go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Calibri" w:hAnsi="Segoe UI" w:cs="Segoe UI"/>
      <w:sz w:val="18"/>
      <w:szCs w:val="18"/>
      <w:lang w:val="en-US" w:bidi="te-IN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</w:style>
  <w:style w:type="character" w:customStyle="1" w:styleId="email">
    <w:name w:val="email"/>
  </w:style>
  <w:style w:type="character" w:customStyle="1" w:styleId="textrun">
    <w:name w:val="textrun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  <w:lang w:val="en-US" w:bidi="te-IN"/>
    </w:rPr>
  </w:style>
  <w:style w:type="character" w:customStyle="1" w:styleId="IntenseEmphasis85b15a5d-d8c7-4430-958b-a2d765dd8d49">
    <w:name w:val="Intense Emphasis_85b15a5d-d8c7-4430-958b-a2d765dd8d49"/>
    <w:basedOn w:val="DefaultParagraphFont"/>
    <w:uiPriority w:val="21"/>
    <w:qFormat/>
    <w:rPr>
      <w:b/>
      <w:bCs/>
      <w:i/>
      <w:iCs/>
      <w:color w:val="5B9BD5"/>
    </w:rPr>
  </w:style>
  <w:style w:type="paragraph" w:styleId="NoSpacing">
    <w:name w:val="No Spacing"/>
    <w:uiPriority w:val="1"/>
    <w:qFormat/>
    <w:rPr>
      <w:rFonts w:ascii="Calibri" w:eastAsia="Calibri" w:hAnsi="Calibri" w:cs="SimSun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Verdana" w:eastAsia="Times New Roman" w:hAnsi="Verdana" w:cs="Times New Roman"/>
      <w:b/>
      <w:sz w:val="20"/>
      <w:szCs w:val="30"/>
      <w:lang w:val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2"/>
      <w:szCs w:val="22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customStyle="1" w:styleId="Heading61">
    <w:name w:val="Heading 61"/>
    <w:basedOn w:val="Normal"/>
    <w:next w:val="Normal"/>
    <w:pPr>
      <w:widowControl w:val="0"/>
      <w:jc w:val="center"/>
    </w:pPr>
    <w:rPr>
      <w:rFonts w:ascii="Helv" w:eastAsia="Times New Roman" w:hAnsi="Helv" w:cs="Times New Roman"/>
      <w:b/>
      <w:color w:val="00000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libri" w:eastAsia="Calibri" w:hAnsi="Calibri" w:cs="Calibri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E74B5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isindhuja237199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78B01-EB4C-4810-91BB-74F527C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.rangineni@nirmaan.org</dc:creator>
  <cp:lastModifiedBy>sai nikhil pagidimary</cp:lastModifiedBy>
  <cp:revision>2</cp:revision>
  <dcterms:created xsi:type="dcterms:W3CDTF">2023-02-24T15:09:00Z</dcterms:created>
  <dcterms:modified xsi:type="dcterms:W3CDTF">2023-02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